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2E79F3" w:rsidR="00F10714" w:rsidP="00F10714" w:rsidRDefault="00E417CF" w14:paraId="771C0D71" w14:textId="77777777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Pr="002E79F3" w:rsidR="00F10714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:rsidR="00F10714" w:rsidP="00DC70C9" w:rsidRDefault="00276877" w14:paraId="0A3C8D48" w14:textId="77777777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79F3" w:rsidR="00F10714" w:rsidP="00F10714" w:rsidRDefault="00F10714" w14:paraId="560C8AC2" w14:textId="6B800B2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E79F3" w:rsidR="00A26EF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E79F3" w:rsidR="00A26EF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E79F3" w:rsidR="00A26EF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4910C2"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CD811F">
                <v:stroke joinstyle="miter"/>
                <v:path gradientshapeok="t" o:connecttype="rect"/>
              </v:shapetype>
              <v:shape id="Text Box 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>
                <v:textbox>
                  <w:txbxContent>
                    <w:p w:rsidRPr="002E79F3" w:rsidR="00F10714" w:rsidP="00F10714" w:rsidRDefault="00F10714" w14:paraId="560C8AC2" w14:textId="6B800B2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4910C2"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4B396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E79F3" w:rsidR="00F10714">
        <w:rPr>
          <w:rFonts w:ascii="Times New Roman" w:hAnsi="Times New Roman" w:cs="Times New Roman"/>
          <w:b/>
          <w:caps/>
          <w:sz w:val="20"/>
        </w:rPr>
        <w:t>nombre del oferente:</w:t>
      </w:r>
    </w:p>
    <w:p w:rsidRPr="002E79F3" w:rsidR="009F0439" w:rsidP="00DC70C9" w:rsidRDefault="009F0439" w14:paraId="5004C5EB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Pr="002E79F3" w:rsidR="00BC05B5" w:rsidTr="223608B2" w14:paraId="0B11433F" w14:textId="77777777">
        <w:trPr>
          <w:trHeight w:val="560"/>
          <w:jc w:val="center"/>
        </w:trPr>
        <w:tc>
          <w:tcPr>
            <w:tcW w:w="848" w:type="dxa"/>
            <w:tcMar/>
            <w:vAlign w:val="center"/>
          </w:tcPr>
          <w:p w:rsidRPr="002E79F3" w:rsidR="00BC05B5" w:rsidP="002D3D9A" w:rsidRDefault="00BC05B5" w14:paraId="62299C24" w14:textId="64FC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 w:rsidR="3EF467BC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Pr="223608B2" w:rsidR="00BC05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tcMar/>
            <w:vAlign w:val="center"/>
          </w:tcPr>
          <w:p w:rsidRPr="002E79F3" w:rsidR="00BC05B5" w:rsidP="002D3D9A" w:rsidRDefault="00BC05B5" w14:paraId="7157ED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tcMar/>
            <w:vAlign w:val="center"/>
          </w:tcPr>
          <w:p w:rsidRPr="002E79F3" w:rsidR="00BC05B5" w:rsidP="002D3D9A" w:rsidRDefault="00BC05B5" w14:paraId="5549462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:rsidRPr="002E79F3" w:rsidR="00BC05B5" w:rsidP="002D3D9A" w:rsidRDefault="00BC05B5" w14:paraId="7714363A" w14:textId="7777777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tcMar/>
            <w:vAlign w:val="center"/>
          </w:tcPr>
          <w:p w:rsidRPr="002E79F3" w:rsidR="00BC05B5" w:rsidP="002D3D9A" w:rsidRDefault="00BC05B5" w14:paraId="5D7151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tcMar/>
            <w:vAlign w:val="center"/>
          </w:tcPr>
          <w:p w:rsidRPr="002E79F3" w:rsidR="00BC05B5" w:rsidP="002D3D9A" w:rsidRDefault="00BC05B5" w14:paraId="5F5F9DB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tcMar/>
            <w:vAlign w:val="center"/>
          </w:tcPr>
          <w:p w:rsidRPr="002E79F3" w:rsidR="00BC05B5" w:rsidP="002D3D9A" w:rsidRDefault="00BC05B5" w14:paraId="1E0042D9" w14:textId="44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Pr="002E79F3" w:rsidR="00BC05B5" w:rsidTr="223608B2" w14:paraId="6F18106E" w14:textId="77777777">
        <w:trPr>
          <w:trHeight w:val="457"/>
          <w:jc w:val="center"/>
        </w:trPr>
        <w:tc>
          <w:tcPr>
            <w:tcW w:w="848" w:type="dxa"/>
            <w:tcMar/>
            <w:vAlign w:val="center"/>
          </w:tcPr>
          <w:p w:rsidRPr="002E79F3" w:rsidR="00BC05B5" w:rsidP="00403582" w:rsidRDefault="00BC05B5" w14:paraId="304D7525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Mar/>
            <w:vAlign w:val="center"/>
          </w:tcPr>
          <w:p w:rsidRPr="002E79F3" w:rsidR="00BC05B5" w:rsidP="00403582" w:rsidRDefault="00BC05B5" w14:paraId="2693DB31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114CBCF9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/>
            <w:vAlign w:val="center"/>
          </w:tcPr>
          <w:p w:rsidRPr="002E79F3" w:rsidR="00BC05B5" w:rsidP="00403582" w:rsidRDefault="00BC05B5" w14:paraId="47FA4B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/>
            <w:vAlign w:val="center"/>
          </w:tcPr>
          <w:p w:rsidRPr="002E79F3" w:rsidR="00BC05B5" w:rsidP="00403582" w:rsidRDefault="00BC05B5" w14:paraId="68329CF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/>
            <w:vAlign w:val="center"/>
          </w:tcPr>
          <w:p w:rsidRPr="002E79F3" w:rsidR="00BC05B5" w:rsidP="00403582" w:rsidRDefault="00BC05B5" w14:paraId="78BDC4D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Mar/>
            <w:vAlign w:val="center"/>
          </w:tcPr>
          <w:p w:rsidRPr="002E79F3" w:rsidR="00BC05B5" w:rsidP="00403582" w:rsidRDefault="00BC05B5" w14:paraId="76C7EE90" w14:textId="3AAD8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BC05B5" w:rsidTr="223608B2" w14:paraId="68A9D318" w14:textId="77777777">
        <w:trPr>
          <w:trHeight w:val="477"/>
          <w:jc w:val="center"/>
        </w:trPr>
        <w:tc>
          <w:tcPr>
            <w:tcW w:w="848" w:type="dxa"/>
            <w:tcMar/>
            <w:vAlign w:val="center"/>
          </w:tcPr>
          <w:p w:rsidRPr="002E79F3" w:rsidR="00BC05B5" w:rsidP="00403582" w:rsidRDefault="00BC05B5" w14:paraId="093B5190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Mar/>
            <w:vAlign w:val="center"/>
          </w:tcPr>
          <w:p w:rsidRPr="002E79F3" w:rsidR="00BC05B5" w:rsidP="00403582" w:rsidRDefault="00BC05B5" w14:paraId="43B4AFB1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05C503DA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/>
            <w:vAlign w:val="center"/>
          </w:tcPr>
          <w:p w:rsidRPr="002E79F3" w:rsidR="00BC05B5" w:rsidP="00403582" w:rsidRDefault="00BC05B5" w14:paraId="723180E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/>
            <w:vAlign w:val="center"/>
          </w:tcPr>
          <w:p w:rsidRPr="002E79F3" w:rsidR="00BC05B5" w:rsidP="00403582" w:rsidRDefault="00BC05B5" w14:paraId="702B45C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/>
            <w:vAlign w:val="center"/>
          </w:tcPr>
          <w:p w:rsidRPr="002E79F3" w:rsidR="00BC05B5" w:rsidP="00403582" w:rsidRDefault="00BC05B5" w14:paraId="471FF88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Mar/>
            <w:vAlign w:val="center"/>
          </w:tcPr>
          <w:p w:rsidRPr="002E79F3" w:rsidR="00BC05B5" w:rsidP="00403582" w:rsidRDefault="00BC05B5" w14:paraId="4ECEA557" w14:textId="1492E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BC05B5" w:rsidTr="223608B2" w14:paraId="72261F85" w14:textId="77777777">
        <w:trPr>
          <w:trHeight w:val="477"/>
          <w:jc w:val="center"/>
        </w:trPr>
        <w:tc>
          <w:tcPr>
            <w:tcW w:w="848" w:type="dxa"/>
            <w:tcMar/>
            <w:vAlign w:val="center"/>
          </w:tcPr>
          <w:p w:rsidRPr="002E79F3" w:rsidR="00BC05B5" w:rsidP="00403582" w:rsidRDefault="00BC05B5" w14:paraId="56142D6A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Mar/>
            <w:vAlign w:val="center"/>
          </w:tcPr>
          <w:p w:rsidRPr="002E79F3" w:rsidR="00BC05B5" w:rsidP="00403582" w:rsidRDefault="00BC05B5" w14:paraId="5F1F1259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460FCE2D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/>
            <w:vAlign w:val="center"/>
          </w:tcPr>
          <w:p w:rsidRPr="002E79F3" w:rsidR="00BC05B5" w:rsidP="00403582" w:rsidRDefault="00BC05B5" w14:paraId="6765792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/>
            <w:vAlign w:val="center"/>
          </w:tcPr>
          <w:p w:rsidRPr="002E79F3" w:rsidR="00BC05B5" w:rsidP="00403582" w:rsidRDefault="00BC05B5" w14:paraId="3AE4A63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/>
            <w:vAlign w:val="center"/>
          </w:tcPr>
          <w:p w:rsidRPr="002E79F3" w:rsidR="00BC05B5" w:rsidP="00403582" w:rsidRDefault="00BC05B5" w14:paraId="70C9E49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Mar/>
            <w:vAlign w:val="center"/>
          </w:tcPr>
          <w:p w:rsidRPr="002E79F3" w:rsidR="00BC05B5" w:rsidP="00403582" w:rsidRDefault="00BC05B5" w14:paraId="7F3367E8" w14:textId="44BBA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BC05B5" w:rsidTr="223608B2" w14:paraId="0A1EBA0F" w14:textId="77777777">
        <w:trPr>
          <w:trHeight w:val="477"/>
          <w:jc w:val="center"/>
        </w:trPr>
        <w:tc>
          <w:tcPr>
            <w:tcW w:w="848" w:type="dxa"/>
            <w:tcMar/>
            <w:vAlign w:val="center"/>
          </w:tcPr>
          <w:p w:rsidRPr="002E79F3" w:rsidR="00BC05B5" w:rsidP="00403582" w:rsidRDefault="00BC05B5" w14:paraId="3B94356A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Mar/>
            <w:vAlign w:val="center"/>
          </w:tcPr>
          <w:p w:rsidRPr="002E79F3" w:rsidR="00BC05B5" w:rsidP="00403582" w:rsidRDefault="00BC05B5" w14:paraId="3FD20657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774A017B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/>
            <w:vAlign w:val="center"/>
          </w:tcPr>
          <w:p w:rsidRPr="002E79F3" w:rsidR="00BC05B5" w:rsidP="00403582" w:rsidRDefault="00BC05B5" w14:paraId="6D27CFA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/>
            <w:vAlign w:val="center"/>
          </w:tcPr>
          <w:p w:rsidRPr="002E79F3" w:rsidR="00BC05B5" w:rsidP="00403582" w:rsidRDefault="00BC05B5" w14:paraId="2B554EB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/>
            <w:vAlign w:val="center"/>
          </w:tcPr>
          <w:p w:rsidRPr="002E79F3" w:rsidR="00BC05B5" w:rsidP="00403582" w:rsidRDefault="00BC05B5" w14:paraId="02BAC7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Mar/>
            <w:vAlign w:val="center"/>
          </w:tcPr>
          <w:p w:rsidRPr="002E79F3" w:rsidR="00BC05B5" w:rsidP="00403582" w:rsidRDefault="00BC05B5" w14:paraId="33B6E292" w14:textId="294DD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BC05B5" w:rsidTr="223608B2" w14:paraId="1DE6361B" w14:textId="77777777">
        <w:trPr>
          <w:trHeight w:val="477"/>
          <w:jc w:val="center"/>
        </w:trPr>
        <w:tc>
          <w:tcPr>
            <w:tcW w:w="848" w:type="dxa"/>
            <w:tcMar/>
            <w:vAlign w:val="center"/>
          </w:tcPr>
          <w:p w:rsidRPr="002E79F3" w:rsidR="00BC05B5" w:rsidP="00403582" w:rsidRDefault="00BC05B5" w14:paraId="57D47BB5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Mar/>
            <w:vAlign w:val="center"/>
          </w:tcPr>
          <w:p w:rsidRPr="002E79F3" w:rsidR="00BC05B5" w:rsidP="00403582" w:rsidRDefault="00BC05B5" w14:paraId="0D9AB9AE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03D20369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/>
            <w:vAlign w:val="center"/>
          </w:tcPr>
          <w:p w:rsidRPr="002E79F3" w:rsidR="00BC05B5" w:rsidP="00403582" w:rsidRDefault="00BC05B5" w14:paraId="2AD9734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/>
            <w:vAlign w:val="center"/>
          </w:tcPr>
          <w:p w:rsidRPr="002E79F3" w:rsidR="00BC05B5" w:rsidP="00403582" w:rsidRDefault="00BC05B5" w14:paraId="7328B4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/>
            <w:vAlign w:val="center"/>
          </w:tcPr>
          <w:p w:rsidRPr="002E79F3" w:rsidR="00BC05B5" w:rsidP="00403582" w:rsidRDefault="00BC05B5" w14:paraId="7BACEAE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Mar/>
            <w:vAlign w:val="center"/>
          </w:tcPr>
          <w:p w:rsidRPr="002E79F3" w:rsidR="00BC05B5" w:rsidP="00403582" w:rsidRDefault="00BC05B5" w14:paraId="7E5F023F" w14:textId="54467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8D5B36" w:rsidTr="223608B2" w14:paraId="0FE80920" w14:textId="77777777">
        <w:trPr>
          <w:trHeight w:val="477"/>
          <w:jc w:val="center"/>
        </w:trPr>
        <w:tc>
          <w:tcPr>
            <w:tcW w:w="848" w:type="dxa"/>
            <w:tcMar/>
          </w:tcPr>
          <w:p w:rsidRPr="002E79F3" w:rsidR="008D5B36" w:rsidP="002D3D9A" w:rsidRDefault="008D5B36" w14:paraId="525644AC" w14:textId="7777777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  <w:tcMar/>
          </w:tcPr>
          <w:p w:rsidRPr="002E79F3" w:rsidR="008D5B36" w:rsidP="002D3D9A" w:rsidRDefault="008D5B36" w14:paraId="23B6702B" w14:textId="3BCD698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Pr="002E79F3" w:rsidR="008D5B36" w:rsidP="002D3D9A" w:rsidRDefault="008D5B36" w14:paraId="28F9EA9A" w14:textId="7777777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:rsidRPr="002E79F3" w:rsidR="008D5B36" w:rsidP="002D3D9A" w:rsidRDefault="008D5B36" w14:paraId="16A9ECA4" w14:textId="7777777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Pr="002E79F3" w:rsidR="00F10714" w:rsidP="00F10714" w:rsidRDefault="00F10714" w14:paraId="53B2D748" w14:textId="77777777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Pr="002E79F3" w:rsidR="00F10714" w:rsidP="00F10714" w:rsidRDefault="00F10714" w14:paraId="0EF9CA03" w14:textId="77777777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:rsidRPr="002E79F3" w:rsidR="00F10714" w:rsidP="00F10714" w:rsidRDefault="00F10714" w14:paraId="1FC79B4D" w14:textId="77777777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Pr="002E79F3" w:rsidR="00F10714" w:rsidP="00F10714" w:rsidRDefault="00F10714" w14:paraId="479D9404" w14:textId="77777777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Pr="000029EE" w:rsidR="009A3086" w:rsidP="000029EE" w:rsidRDefault="00F10714" w14:paraId="03443C64" w14:textId="77777777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Pr="000029EE" w:rsidR="009A3086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7F70" w:rsidP="00F10714" w:rsidRDefault="00477F70" w14:paraId="34B4E400" w14:textId="77777777">
      <w:pPr>
        <w:spacing w:after="0" w:line="240" w:lineRule="auto"/>
      </w:pPr>
      <w:r>
        <w:separator/>
      </w:r>
    </w:p>
  </w:endnote>
  <w:endnote w:type="continuationSeparator" w:id="0">
    <w:p w:rsidR="00477F70" w:rsidP="00F10714" w:rsidRDefault="00477F70" w14:paraId="5E5546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0C9" w:rsidP="00DC70C9" w:rsidRDefault="00DC70C9" w14:paraId="2C7FAE16" w14:textId="77777777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0C9" w:rsidP="00DC70C9" w:rsidRDefault="00DC70C9" w14:paraId="0FF9E255" w14:textId="77777777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7F70" w:rsidP="00F10714" w:rsidRDefault="00477F70" w14:paraId="49F3DD20" w14:textId="77777777">
      <w:pPr>
        <w:spacing w:after="0" w:line="240" w:lineRule="auto"/>
      </w:pPr>
      <w:r>
        <w:separator/>
      </w:r>
    </w:p>
  </w:footnote>
  <w:footnote w:type="continuationSeparator" w:id="0">
    <w:p w:rsidR="00477F70" w:rsidP="00F10714" w:rsidRDefault="00477F70" w14:paraId="0B53EC2B" w14:textId="77777777">
      <w:pPr>
        <w:spacing w:after="0" w:line="240" w:lineRule="auto"/>
      </w:pPr>
      <w:r>
        <w:continuationSeparator/>
      </w:r>
    </w:p>
  </w:footnote>
  <w:footnote w:id="1">
    <w:p w:rsidRPr="00403697" w:rsidR="00BC05B5" w:rsidP="00F10714" w:rsidRDefault="00BC05B5" w14:paraId="04221412" w14:textId="77777777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Pr="005A4D40" w:rsidR="00BC05B5" w:rsidP="00F10714" w:rsidRDefault="00BC05B5" w14:paraId="2A68BB53" w14:textId="77777777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E79F3" w:rsidR="00F10714" w:rsidP="00136229" w:rsidRDefault="0001734F" w14:paraId="67E6A599" w14:textId="77777777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Pr="002E79F3" w:rsidR="00F10714" w:rsidP="00136229" w:rsidRDefault="00F10714" w14:paraId="166BDB31" w14:textId="77777777">
    <w:pPr>
      <w:pStyle w:val="Encabezado"/>
      <w:rPr>
        <w:rFonts w:ascii="Times New Roman" w:hAnsi="Times New Roman" w:cs="Times New Roman"/>
        <w:noProof/>
        <w:lang w:eastAsia="es-ES"/>
      </w:rPr>
    </w:pPr>
  </w:p>
  <w:p w:rsidRPr="00136229" w:rsidR="002E79F3" w:rsidP="00136229" w:rsidRDefault="002E79F3" w14:paraId="42C49CE6" w14:textId="77777777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 w:rsidR="0001734F">
      <w:rPr>
        <w:rFonts w:ascii="Times New Roman" w:hAnsi="Times New Roman" w:cs="Times New Roman"/>
        <w:sz w:val="22"/>
        <w:szCs w:val="22"/>
      </w:rPr>
      <w:t xml:space="preserve">Comité de Compras y </w:t>
    </w:r>
    <w:r w:rsidRPr="00136229" w:rsidR="005F3827">
      <w:rPr>
        <w:rFonts w:ascii="Times New Roman" w:hAnsi="Times New Roman" w:cs="Times New Roman"/>
        <w:sz w:val="22"/>
        <w:szCs w:val="22"/>
      </w:rPr>
      <w:t>Licitaciones</w:t>
    </w:r>
  </w:p>
  <w:p w:rsidRPr="002E79F3" w:rsidR="00F10714" w:rsidP="00136229" w:rsidRDefault="00375090" w14:paraId="0BC402F1" w14:textId="77777777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Pr="002E79F3" w:rsidR="00E417CF">
      <w:rPr>
        <w:rFonts w:ascii="Times New Roman" w:hAnsi="Times New Roman" w:cs="Times New Roman"/>
        <w:sz w:val="20"/>
        <w:szCs w:val="20"/>
      </w:rPr>
      <w:t>-</w:t>
    </w:r>
    <w:r w:rsidRPr="002E79F3" w:rsidR="004B3963">
      <w:rPr>
        <w:rFonts w:ascii="Times New Roman" w:hAnsi="Times New Roman" w:cs="Times New Roman"/>
        <w:sz w:val="20"/>
        <w:szCs w:val="20"/>
      </w:rPr>
      <w:t>CPJ</w:t>
    </w:r>
    <w:r w:rsidRPr="002E79F3" w:rsidR="0001734F">
      <w:rPr>
        <w:rFonts w:ascii="Times New Roman" w:hAnsi="Times New Roman" w:cs="Times New Roman"/>
        <w:sz w:val="20"/>
        <w:szCs w:val="20"/>
      </w:rPr>
      <w:t>-</w:t>
    </w:r>
    <w:r w:rsidRPr="002E79F3" w:rsidR="004B396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Pr="002E79F3" w:rsidR="0001734F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Pr="002E79F3" w:rsidR="0001734F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F1003" w:rsidR="000F1003" w:rsidP="000F1003" w:rsidRDefault="000F1003" w14:paraId="523741A9" w14:textId="77777777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0F1003" w:rsidR="000F1003" w:rsidP="000F1003" w:rsidRDefault="000F1003" w14:paraId="2CDED566" w14:textId="77777777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:rsidRPr="000F1003" w:rsidR="00DC70C9" w:rsidP="00B4333F" w:rsidRDefault="00767D8B" w14:paraId="64DEF55E" w14:textId="2F7AF5D5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 w:rsidRPr="5CB285E1" w:rsidR="5CB285E1">
      <w:rPr>
        <w:rFonts w:ascii="Times New Roman" w:hAnsi="Times New Roman" w:cs="Times New Roman"/>
        <w:sz w:val="24"/>
        <w:szCs w:val="24"/>
      </w:rPr>
      <w:t>CP</w:t>
    </w:r>
    <w:r w:rsidRPr="5CB285E1" w:rsidR="5CB285E1">
      <w:rPr>
        <w:rFonts w:ascii="Times New Roman" w:hAnsi="Times New Roman" w:cs="Times New Roman"/>
        <w:sz w:val="24"/>
        <w:szCs w:val="24"/>
      </w:rPr>
      <w:t>-</w:t>
    </w:r>
    <w:r w:rsidRPr="5CB285E1" w:rsidR="5CB285E1">
      <w:rPr>
        <w:rFonts w:ascii="Times New Roman" w:hAnsi="Times New Roman" w:cs="Times New Roman"/>
        <w:sz w:val="24"/>
        <w:szCs w:val="24"/>
      </w:rPr>
      <w:t>CPJ</w:t>
    </w:r>
    <w:r w:rsidRPr="5CB285E1" w:rsidR="5CB285E1">
      <w:rPr>
        <w:rFonts w:ascii="Times New Roman" w:hAnsi="Times New Roman" w:cs="Times New Roman"/>
        <w:sz w:val="24"/>
        <w:szCs w:val="24"/>
      </w:rPr>
      <w:t>-</w:t>
    </w:r>
    <w:r w:rsidRPr="5CB285E1" w:rsidR="5CB285E1">
      <w:rPr>
        <w:rFonts w:ascii="Times New Roman" w:hAnsi="Times New Roman" w:cs="Times New Roman"/>
        <w:sz w:val="24"/>
        <w:szCs w:val="24"/>
      </w:rPr>
      <w:t>1</w:t>
    </w:r>
    <w:r w:rsidRPr="5CB285E1" w:rsidR="5CB285E1">
      <w:rPr>
        <w:rFonts w:ascii="Times New Roman" w:hAnsi="Times New Roman" w:cs="Times New Roman"/>
        <w:sz w:val="24"/>
        <w:szCs w:val="24"/>
      </w:rPr>
      <w:t>1</w:t>
    </w:r>
    <w:r w:rsidRPr="5CB285E1" w:rsidR="5CB285E1">
      <w:rPr>
        <w:rFonts w:ascii="Times New Roman" w:hAnsi="Times New Roman" w:cs="Times New Roman"/>
        <w:sz w:val="24"/>
        <w:szCs w:val="24"/>
      </w:rPr>
      <w:t>-202</w:t>
    </w:r>
    <w:r w:rsidRPr="5CB285E1" w:rsidR="5CB285E1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B238FF"/>
    <w:rsid w:val="00B4333F"/>
    <w:rsid w:val="00B55A0A"/>
    <w:rsid w:val="00B66A78"/>
    <w:rsid w:val="00B71F00"/>
    <w:rsid w:val="00BA4273"/>
    <w:rsid w:val="00BC05B5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714"/>
    <w:rPr>
      <w:rFonts w:ascii="Arial" w:hAnsi="Arial" w:cs="Arial"/>
      <w:sz w:val="18"/>
      <w:szCs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hAnsi="Tahoma" w:eastAsia="Times New Roman" w:cs="Tahoma"/>
      <w:color w:val="000000"/>
      <w:sz w:val="24"/>
      <w:szCs w:val="24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F10714"/>
    <w:rPr>
      <w:rFonts w:ascii="Tahoma" w:hAnsi="Tahoma" w:eastAsia="Times New Roman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extonotapieCar" w:customStyle="1">
    <w:name w:val="Texto nota pie Car"/>
    <w:basedOn w:val="Fuentedeprrafopredeter"/>
    <w:link w:val="Textonotapie"/>
    <w:rsid w:val="00F10714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1" ma:contentTypeDescription="Create a new document." ma:contentTypeScope="" ma:versionID="2669eb165d95b6befc731830b9a10ef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b97547046be20c22da17b4477f0c17c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760534-BE8C-4AF5-BB14-61A4433762C3}"/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1B837-85C6-4CBF-AA23-56CA259B1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1</cp:revision>
  <cp:lastPrinted>2022-05-19T12:51:00Z</cp:lastPrinted>
  <dcterms:created xsi:type="dcterms:W3CDTF">2022-05-19T12:43:00Z</dcterms:created>
  <dcterms:modified xsi:type="dcterms:W3CDTF">2022-11-29T17:4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